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淮洋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北郊万寨原新华造纸厂旧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鼓楼区轻工路43号江苏淮海建设集团3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温材料（砂浆、挤塑板）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035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754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